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8664" w14:textId="65052D51" w:rsidR="007B5DDA" w:rsidRPr="00340125" w:rsidRDefault="00340125" w:rsidP="00340125">
      <w:pPr>
        <w:jc w:val="center"/>
        <w:rPr>
          <w:b/>
          <w:bCs/>
          <w:sz w:val="28"/>
          <w:szCs w:val="28"/>
        </w:rPr>
      </w:pPr>
      <w:r w:rsidRPr="00340125">
        <w:rPr>
          <w:b/>
          <w:bCs/>
          <w:sz w:val="28"/>
          <w:szCs w:val="28"/>
        </w:rPr>
        <w:t>CLASS NOTES – Summer 2025</w:t>
      </w:r>
    </w:p>
    <w:p w14:paraId="1C5FC3B5" w14:textId="77777777" w:rsidR="00340125" w:rsidRDefault="00340125" w:rsidP="00340125">
      <w:pPr>
        <w:jc w:val="center"/>
        <w:rPr>
          <w:b/>
          <w:bCs/>
        </w:rPr>
      </w:pPr>
    </w:p>
    <w:p w14:paraId="62271C29" w14:textId="37D504E3" w:rsidR="00340125" w:rsidRDefault="00340125">
      <w:r w:rsidRPr="002046DF">
        <w:rPr>
          <w:b/>
          <w:bCs/>
        </w:rPr>
        <w:t>Logan Miles, Class of 2019</w:t>
      </w:r>
      <w:r>
        <w:t xml:space="preserve"> </w:t>
      </w:r>
      <w:r w:rsidR="002046DF">
        <w:t>works</w:t>
      </w:r>
      <w:r>
        <w:t xml:space="preserve"> for </w:t>
      </w:r>
      <w:r w:rsidR="002046DF">
        <w:t xml:space="preserve">the </w:t>
      </w:r>
      <w:r>
        <w:t xml:space="preserve">Bandera County EMS, </w:t>
      </w:r>
      <w:r w:rsidR="00492233">
        <w:t>which</w:t>
      </w:r>
      <w:r>
        <w:t xml:space="preserve"> </w:t>
      </w:r>
      <w:r w:rsidR="002046DF">
        <w:t>was deployed to the Kerr County July 4</w:t>
      </w:r>
      <w:r w:rsidR="002046DF" w:rsidRPr="002046DF">
        <w:rPr>
          <w:vertAlign w:val="superscript"/>
        </w:rPr>
        <w:t>th</w:t>
      </w:r>
      <w:r w:rsidR="002046DF">
        <w:t xml:space="preserve"> flooding tragedy as part of the </w:t>
      </w:r>
      <w:r>
        <w:t xml:space="preserve">Southwest </w:t>
      </w:r>
      <w:r w:rsidR="000B1846">
        <w:t>R</w:t>
      </w:r>
      <w:r>
        <w:t xml:space="preserve">egional </w:t>
      </w:r>
      <w:r w:rsidR="000B1846">
        <w:t>A</w:t>
      </w:r>
      <w:r>
        <w:t xml:space="preserve">dvisory </w:t>
      </w:r>
      <w:r w:rsidR="000B1846">
        <w:t>C</w:t>
      </w:r>
      <w:r>
        <w:t xml:space="preserve">ouncil </w:t>
      </w:r>
      <w:r w:rsidR="006C1921">
        <w:t>(</w:t>
      </w:r>
      <w:r>
        <w:t>STRAC</w:t>
      </w:r>
      <w:r w:rsidR="006C1921">
        <w:t>)</w:t>
      </w:r>
      <w:r w:rsidR="00492233">
        <w:t xml:space="preserve">.  </w:t>
      </w:r>
      <w:r w:rsidR="002046DF">
        <w:t>Originally</w:t>
      </w:r>
      <w:r w:rsidR="00F0640C">
        <w:t>,</w:t>
      </w:r>
      <w:r w:rsidR="002046DF">
        <w:t xml:space="preserve"> Logan and his work partner</w:t>
      </w:r>
      <w:r w:rsidR="0058164B">
        <w:t>,</w:t>
      </w:r>
      <w:r w:rsidR="002046DF">
        <w:t xml:space="preserve"> </w:t>
      </w:r>
      <w:r w:rsidR="00185C54">
        <w:t>Amber</w:t>
      </w:r>
      <w:r w:rsidR="0058164B">
        <w:t>,</w:t>
      </w:r>
      <w:r w:rsidR="00185C54">
        <w:t xml:space="preserve"> </w:t>
      </w:r>
      <w:r w:rsidR="002046DF">
        <w:t>were assigned to a task force responsible for search and rescue, to be available if a person was rescued or one of the response members needed aid.  Later</w:t>
      </w:r>
      <w:r w:rsidR="0058164B">
        <w:t>,</w:t>
      </w:r>
      <w:r w:rsidR="002046DF">
        <w:t xml:space="preserve"> his truck was reassigned to aid the local 911 first response doing what he normally does in Bandera County.  Thank you, Logan</w:t>
      </w:r>
      <w:r w:rsidR="0058164B">
        <w:t>,</w:t>
      </w:r>
      <w:r w:rsidR="002046DF">
        <w:t xml:space="preserve"> for representing Schreiner well!</w:t>
      </w:r>
      <w:r w:rsidR="002B019D">
        <w:t xml:space="preserve">  You are our hero!</w:t>
      </w:r>
    </w:p>
    <w:p w14:paraId="0F4AAB3F" w14:textId="792B4186" w:rsidR="00470F23" w:rsidRDefault="00470F23">
      <w:r>
        <w:rPr>
          <w:noProof/>
        </w:rPr>
        <w:drawing>
          <wp:inline distT="0" distB="0" distL="0" distR="0" wp14:anchorId="49DC3310" wp14:editId="3E98417D">
            <wp:extent cx="2613660" cy="3589020"/>
            <wp:effectExtent l="0" t="0" r="0" b="0"/>
            <wp:docPr id="1689050272" name="Picture 2" descr="Two people standing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0272" name="Picture 2" descr="Two people standing next to a ca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FB4" w14:textId="19C512FA" w:rsidR="000315B7" w:rsidRDefault="00470F23">
      <w:pPr>
        <w:rPr>
          <w:i/>
          <w:iCs/>
        </w:rPr>
      </w:pPr>
      <w:r w:rsidRPr="00470F23">
        <w:rPr>
          <w:i/>
          <w:iCs/>
        </w:rPr>
        <w:t xml:space="preserve">Logan Miles with partner Amber before they went to help with relief </w:t>
      </w:r>
      <w:r w:rsidR="00A94F34">
        <w:rPr>
          <w:i/>
          <w:iCs/>
        </w:rPr>
        <w:t xml:space="preserve">efforts after </w:t>
      </w:r>
      <w:r w:rsidRPr="00470F23">
        <w:rPr>
          <w:i/>
          <w:iCs/>
        </w:rPr>
        <w:t>Hurricane Beryl.</w:t>
      </w:r>
    </w:p>
    <w:p w14:paraId="373C81D4" w14:textId="77777777" w:rsidR="000315B7" w:rsidRDefault="000315B7">
      <w:pPr>
        <w:rPr>
          <w:i/>
          <w:iCs/>
        </w:rPr>
      </w:pPr>
      <w:r>
        <w:rPr>
          <w:i/>
          <w:iCs/>
        </w:rPr>
        <w:br w:type="page"/>
      </w:r>
    </w:p>
    <w:p w14:paraId="43FFFE17" w14:textId="3CD1A49F" w:rsidR="00D70D8A" w:rsidRDefault="000750F0" w:rsidP="000750F0">
      <w:r w:rsidRPr="000750F0">
        <w:rPr>
          <w:b/>
          <w:bCs/>
        </w:rPr>
        <w:lastRenderedPageBreak/>
        <w:t>Alicia Jaks</w:t>
      </w:r>
      <w:r>
        <w:rPr>
          <w:b/>
          <w:bCs/>
        </w:rPr>
        <w:t>, RN to BSN</w:t>
      </w:r>
      <w:r w:rsidR="00A94F34">
        <w:rPr>
          <w:b/>
          <w:bCs/>
        </w:rPr>
        <w:t>,</w:t>
      </w:r>
      <w:r>
        <w:rPr>
          <w:b/>
          <w:bCs/>
        </w:rPr>
        <w:t xml:space="preserve"> Class of 2019 </w:t>
      </w:r>
      <w:r w:rsidR="00BA0DA7">
        <w:t xml:space="preserve">emailed to get </w:t>
      </w:r>
      <w:r w:rsidR="00BA0DA7" w:rsidRPr="00CD6AE3">
        <w:rPr>
          <w:color w:val="000000" w:themeColor="text1"/>
        </w:rPr>
        <w:t xml:space="preserve">a replacement </w:t>
      </w:r>
      <w:r w:rsidR="00A40ABA" w:rsidRPr="00CD6AE3">
        <w:rPr>
          <w:color w:val="000000" w:themeColor="text1"/>
        </w:rPr>
        <w:t xml:space="preserve">Alumni Card </w:t>
      </w:r>
      <w:r w:rsidR="00A40ABA">
        <w:t>and</w:t>
      </w:r>
      <w:r w:rsidR="00BA0DA7">
        <w:t xml:space="preserve"> </w:t>
      </w:r>
      <w:r w:rsidR="00D523B5">
        <w:t xml:space="preserve">let us know she </w:t>
      </w:r>
      <w:r>
        <w:t>has been working at the Veterans Affairs Hospital in Kerrville since January</w:t>
      </w:r>
      <w:r w:rsidR="00F45868">
        <w:t>.</w:t>
      </w:r>
      <w:r w:rsidR="00D70D8A">
        <w:t xml:space="preserve">  </w:t>
      </w:r>
    </w:p>
    <w:p w14:paraId="5A000134" w14:textId="1051049E" w:rsidR="00A40ABA" w:rsidRPr="00075650" w:rsidRDefault="00A40ABA" w:rsidP="00A40ABA">
      <w:r>
        <w:t xml:space="preserve">Alicia </w:t>
      </w:r>
      <w:r w:rsidR="003D2F65">
        <w:t xml:space="preserve">also </w:t>
      </w:r>
      <w:r>
        <w:t xml:space="preserve">let us know of </w:t>
      </w:r>
      <w:r w:rsidR="003D2F65">
        <w:t xml:space="preserve">four other </w:t>
      </w:r>
      <w:r w:rsidRPr="00075650">
        <w:t>Schreiner Alums currently work</w:t>
      </w:r>
      <w:r>
        <w:t xml:space="preserve">ing </w:t>
      </w:r>
      <w:r w:rsidRPr="00075650">
        <w:t xml:space="preserve">at </w:t>
      </w:r>
      <w:r w:rsidR="00DE0D08">
        <w:t xml:space="preserve">the </w:t>
      </w:r>
      <w:r w:rsidR="003D2F65">
        <w:t>VA:</w:t>
      </w:r>
    </w:p>
    <w:p w14:paraId="4D3B10F1" w14:textId="77777777" w:rsidR="00A40ABA" w:rsidRPr="00075650" w:rsidRDefault="00A40ABA" w:rsidP="00A40ABA">
      <w:pPr>
        <w:pStyle w:val="ListParagraph"/>
        <w:numPr>
          <w:ilvl w:val="0"/>
          <w:numId w:val="1"/>
        </w:numPr>
      </w:pPr>
      <w:r w:rsidRPr="00075650">
        <w:t>Brady Crider</w:t>
      </w:r>
      <w:r>
        <w:t>, Class of 2004</w:t>
      </w:r>
      <w:r w:rsidRPr="00075650">
        <w:t xml:space="preserve"> – Nurse Manager</w:t>
      </w:r>
    </w:p>
    <w:p w14:paraId="6E05BA5A" w14:textId="77777777" w:rsidR="00A40ABA" w:rsidRPr="00075650" w:rsidRDefault="00A40ABA" w:rsidP="00A40ABA">
      <w:pPr>
        <w:pStyle w:val="ListParagraph"/>
        <w:numPr>
          <w:ilvl w:val="0"/>
          <w:numId w:val="1"/>
        </w:numPr>
      </w:pPr>
      <w:r w:rsidRPr="00075650">
        <w:t xml:space="preserve">Sarah </w:t>
      </w:r>
      <w:proofErr w:type="spellStart"/>
      <w:r w:rsidRPr="00075650">
        <w:t>O</w:t>
      </w:r>
      <w:r>
        <w:t>t</w:t>
      </w:r>
      <w:r w:rsidRPr="00075650">
        <w:t>ka</w:t>
      </w:r>
      <w:proofErr w:type="spellEnd"/>
      <w:r>
        <w:t>, Class of 2008</w:t>
      </w:r>
      <w:r w:rsidRPr="00075650">
        <w:t xml:space="preserve"> – Nurse Manager</w:t>
      </w:r>
    </w:p>
    <w:p w14:paraId="6CCAEF80" w14:textId="27DF1D29" w:rsidR="00A40ABA" w:rsidRPr="00075650" w:rsidRDefault="00A40ABA" w:rsidP="00A40ABA">
      <w:pPr>
        <w:pStyle w:val="ListParagraph"/>
        <w:numPr>
          <w:ilvl w:val="0"/>
          <w:numId w:val="1"/>
        </w:numPr>
      </w:pPr>
      <w:r w:rsidRPr="00075650">
        <w:t>Kimberly M</w:t>
      </w:r>
      <w:r w:rsidR="005D04E6">
        <w:t>a</w:t>
      </w:r>
      <w:r w:rsidRPr="00075650">
        <w:t>cNaughton</w:t>
      </w:r>
      <w:r>
        <w:t>, Class of 1978</w:t>
      </w:r>
      <w:r w:rsidRPr="00075650">
        <w:t xml:space="preserve"> – Nurse Educator</w:t>
      </w:r>
    </w:p>
    <w:p w14:paraId="4052F56A" w14:textId="77777777" w:rsidR="00A40ABA" w:rsidRDefault="00A40ABA" w:rsidP="00A40ABA">
      <w:pPr>
        <w:pStyle w:val="ListParagraph"/>
        <w:numPr>
          <w:ilvl w:val="0"/>
          <w:numId w:val="1"/>
        </w:numPr>
      </w:pPr>
      <w:r w:rsidRPr="00075650">
        <w:t>Theresa Wilkerson</w:t>
      </w:r>
      <w:r>
        <w:t>, Class of 1997</w:t>
      </w:r>
      <w:r w:rsidRPr="00075650">
        <w:t xml:space="preserve"> – Resource Utilization Groups “RUG” Nurse</w:t>
      </w:r>
    </w:p>
    <w:p w14:paraId="499DBD59" w14:textId="7E9B2190" w:rsidR="00A40ABA" w:rsidRDefault="00A40ABA" w:rsidP="00A40ABA">
      <w:r>
        <w:t xml:space="preserve">Thank you, </w:t>
      </w:r>
      <w:r w:rsidR="00DB7130">
        <w:t>n</w:t>
      </w:r>
      <w:r>
        <w:t>urses!  We are so grateful for your service to those who served!  You truly are living a Purposeful Life</w:t>
      </w:r>
      <w:r w:rsidR="003D2F65">
        <w:t>, and we are so proud of you</w:t>
      </w:r>
      <w:r>
        <w:t xml:space="preserve">.  </w:t>
      </w:r>
    </w:p>
    <w:p w14:paraId="428A9842" w14:textId="77777777" w:rsidR="00A40ABA" w:rsidRDefault="00A40ABA" w:rsidP="000750F0"/>
    <w:p w14:paraId="7A54BC04" w14:textId="34D69F4A" w:rsidR="000750F0" w:rsidRPr="000750F0" w:rsidRDefault="000750F0" w:rsidP="000750F0">
      <w:r>
        <w:t xml:space="preserve">    </w:t>
      </w:r>
      <w:r w:rsidRPr="000750F0">
        <w:rPr>
          <w:noProof/>
        </w:rPr>
        <w:drawing>
          <wp:inline distT="0" distB="0" distL="0" distR="0" wp14:anchorId="1291B18A" wp14:editId="2F68E384">
            <wp:extent cx="2377440" cy="2971800"/>
            <wp:effectExtent l="0" t="0" r="3810" b="0"/>
            <wp:docPr id="740955262" name="Picture 4" descr="A person in a red sweater and glasses standing in front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5262" name="Picture 4" descr="A person in a red sweater and glasses standing in front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BD77" w14:textId="3914C2E6" w:rsidR="006A297F" w:rsidRPr="00E27B05" w:rsidRDefault="00A94F34">
      <w:pPr>
        <w:rPr>
          <w:i/>
          <w:iCs/>
        </w:rPr>
      </w:pPr>
      <w:r w:rsidRPr="00A94F34">
        <w:rPr>
          <w:i/>
          <w:iCs/>
        </w:rPr>
        <w:t>Alicia Jaks, RN, BSN</w:t>
      </w:r>
    </w:p>
    <w:p w14:paraId="6496A53F" w14:textId="77777777" w:rsidR="00CE3C78" w:rsidRDefault="00CE3C78"/>
    <w:p w14:paraId="22794430" w14:textId="77777777" w:rsidR="003A4F5C" w:rsidRPr="00075650" w:rsidRDefault="003A4F5C"/>
    <w:p w14:paraId="19859071" w14:textId="77777777" w:rsidR="00F90AA5" w:rsidRDefault="00F90AA5"/>
    <w:p w14:paraId="3F60D216" w14:textId="77777777" w:rsidR="00F90AA5" w:rsidRDefault="00F90AA5">
      <w:pPr>
        <w:rPr>
          <w:b/>
          <w:bCs/>
        </w:rPr>
      </w:pPr>
      <w:r>
        <w:rPr>
          <w:b/>
          <w:bCs/>
        </w:rPr>
        <w:br w:type="page"/>
      </w:r>
    </w:p>
    <w:p w14:paraId="7034FFD2" w14:textId="10634261" w:rsidR="00F90AA5" w:rsidRDefault="00F90AA5">
      <w:r w:rsidRPr="00F90AA5">
        <w:rPr>
          <w:b/>
          <w:bCs/>
        </w:rPr>
        <w:lastRenderedPageBreak/>
        <w:t xml:space="preserve">Alyssa </w:t>
      </w:r>
      <w:r w:rsidR="00C63452">
        <w:rPr>
          <w:b/>
          <w:bCs/>
        </w:rPr>
        <w:t>(</w:t>
      </w:r>
      <w:r>
        <w:rPr>
          <w:b/>
          <w:bCs/>
        </w:rPr>
        <w:t>Nease</w:t>
      </w:r>
      <w:r w:rsidR="00C63452">
        <w:rPr>
          <w:b/>
          <w:bCs/>
        </w:rPr>
        <w:t>)</w:t>
      </w:r>
      <w:r>
        <w:rPr>
          <w:b/>
          <w:bCs/>
        </w:rPr>
        <w:t xml:space="preserve"> </w:t>
      </w:r>
      <w:r w:rsidRPr="00F90AA5">
        <w:rPr>
          <w:b/>
          <w:bCs/>
        </w:rPr>
        <w:t>Basquez, Class of 2020</w:t>
      </w:r>
      <w:r>
        <w:rPr>
          <w:b/>
          <w:bCs/>
        </w:rPr>
        <w:t xml:space="preserve"> </w:t>
      </w:r>
      <w:r w:rsidR="00185C54">
        <w:t>shared some good news s</w:t>
      </w:r>
      <w:r>
        <w:t xml:space="preserve">ince graduating.  She met the love of her life in 2021, got saved in 2022, got engaged and married in 2024 to Christian Basquez, and had a beautiful baby boy named Roman in April 2025.  Alyssa also works as a Director at the Kerrville Chick-fil-a.  </w:t>
      </w:r>
      <w:r w:rsidR="006C298B">
        <w:t xml:space="preserve">Good news </w:t>
      </w:r>
      <w:r w:rsidR="00185C54">
        <w:t>like</w:t>
      </w:r>
      <w:r w:rsidR="006C298B">
        <w:t xml:space="preserve"> this is always welcomed</w:t>
      </w:r>
      <w:r w:rsidR="00185C54">
        <w:t>, Alyssa</w:t>
      </w:r>
      <w:r w:rsidR="006C298B">
        <w:t>!</w:t>
      </w:r>
      <w:r w:rsidR="00185C54">
        <w:t xml:space="preserve">  Congratulations on your beautiful family!</w:t>
      </w:r>
      <w:r w:rsidR="006C298B">
        <w:t xml:space="preserve"> </w:t>
      </w:r>
    </w:p>
    <w:p w14:paraId="7C647156" w14:textId="762796F6" w:rsidR="006C298B" w:rsidRDefault="006C298B">
      <w:r>
        <w:rPr>
          <w:noProof/>
        </w:rPr>
        <w:drawing>
          <wp:inline distT="0" distB="0" distL="0" distR="0" wp14:anchorId="19BFCC9D" wp14:editId="72D80676">
            <wp:extent cx="2026920" cy="2702560"/>
            <wp:effectExtent l="0" t="0" r="0" b="2540"/>
            <wp:docPr id="691289254" name="Picture 6" descr="A person and person sitting on a stone ledge with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89254" name="Picture 6" descr="A person and person sitting on a stone ledge with a bab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C8C" w14:textId="674E8A8B" w:rsidR="009D0D57" w:rsidRPr="00A94F34" w:rsidRDefault="00A94F34">
      <w:pPr>
        <w:rPr>
          <w:i/>
          <w:iCs/>
        </w:rPr>
      </w:pPr>
      <w:r w:rsidRPr="00A94F34">
        <w:rPr>
          <w:i/>
          <w:iCs/>
        </w:rPr>
        <w:t>Christian &amp; Alyssa Basquez with baby Roman</w:t>
      </w:r>
    </w:p>
    <w:p w14:paraId="49F52298" w14:textId="5C3CEADF" w:rsidR="009D0D57" w:rsidRDefault="009D0D57">
      <w:r>
        <w:br w:type="page"/>
      </w:r>
    </w:p>
    <w:p w14:paraId="77A7E5C9" w14:textId="7369437D" w:rsidR="009D0D57" w:rsidRDefault="009D0D57" w:rsidP="009D0D57">
      <w:r w:rsidRPr="00A94F34">
        <w:rPr>
          <w:b/>
          <w:bCs/>
        </w:rPr>
        <w:lastRenderedPageBreak/>
        <w:t xml:space="preserve">Lauren </w:t>
      </w:r>
      <w:r w:rsidR="00D345DA">
        <w:rPr>
          <w:b/>
          <w:bCs/>
        </w:rPr>
        <w:t>(</w:t>
      </w:r>
      <w:r w:rsidRPr="00A94F34">
        <w:rPr>
          <w:b/>
          <w:bCs/>
        </w:rPr>
        <w:t>Wise</w:t>
      </w:r>
      <w:r w:rsidR="00D345DA">
        <w:rPr>
          <w:b/>
          <w:bCs/>
        </w:rPr>
        <w:t xml:space="preserve">) </w:t>
      </w:r>
      <w:r w:rsidRPr="00A94F34">
        <w:rPr>
          <w:b/>
          <w:bCs/>
        </w:rPr>
        <w:t>Treviño</w:t>
      </w:r>
      <w:r w:rsidR="00A94F34">
        <w:rPr>
          <w:b/>
          <w:bCs/>
        </w:rPr>
        <w:t>,</w:t>
      </w:r>
      <w:r w:rsidRPr="00A94F34">
        <w:rPr>
          <w:b/>
          <w:bCs/>
        </w:rPr>
        <w:t xml:space="preserve"> Class of 2016</w:t>
      </w:r>
      <w:r>
        <w:t xml:space="preserve"> -</w:t>
      </w:r>
      <w:r w:rsidRPr="009D0D57">
        <w:t xml:space="preserve"> started </w:t>
      </w:r>
      <w:r>
        <w:t>her</w:t>
      </w:r>
      <w:r w:rsidRPr="009D0D57">
        <w:t xml:space="preserve"> MA in English at UTSA, got married in February, and </w:t>
      </w:r>
      <w:r w:rsidR="000B1846">
        <w:t>has</w:t>
      </w:r>
      <w:r w:rsidRPr="009D0D57">
        <w:t xml:space="preserve"> transition</w:t>
      </w:r>
      <w:r w:rsidR="000B1846">
        <w:t>ed</w:t>
      </w:r>
      <w:r w:rsidRPr="009D0D57">
        <w:t xml:space="preserve"> from </w:t>
      </w:r>
      <w:r w:rsidR="00185C54">
        <w:t>her</w:t>
      </w:r>
      <w:r w:rsidRPr="009D0D57">
        <w:t xml:space="preserve"> copywriting career of </w:t>
      </w:r>
      <w:r w:rsidR="000A6311">
        <w:t>eight</w:t>
      </w:r>
      <w:r w:rsidRPr="009D0D57">
        <w:t xml:space="preserve"> years to teaching at Ambleside School of Boerne alongside </w:t>
      </w:r>
      <w:r>
        <w:t>her</w:t>
      </w:r>
      <w:r w:rsidRPr="009D0D57">
        <w:t xml:space="preserve"> </w:t>
      </w:r>
      <w:r w:rsidR="00A94F34">
        <w:t xml:space="preserve">new </w:t>
      </w:r>
      <w:r w:rsidRPr="009D0D57">
        <w:t xml:space="preserve">husband. </w:t>
      </w:r>
      <w:r w:rsidR="00185C54">
        <w:t xml:space="preserve"> </w:t>
      </w:r>
      <w:r w:rsidRPr="009D0D57">
        <w:t xml:space="preserve"> </w:t>
      </w:r>
      <w:r w:rsidR="00185C54">
        <w:t xml:space="preserve">She </w:t>
      </w:r>
      <w:r w:rsidRPr="009D0D57">
        <w:t>will be teaching Kindergarten.</w:t>
      </w:r>
      <w:r>
        <w:t xml:space="preserve">  Thanks</w:t>
      </w:r>
      <w:r w:rsidR="00185C54">
        <w:t>,</w:t>
      </w:r>
      <w:r>
        <w:t xml:space="preserve"> Lauren</w:t>
      </w:r>
      <w:r w:rsidR="000A6311">
        <w:t>,</w:t>
      </w:r>
      <w:r>
        <w:t xml:space="preserve"> for the update, and we wish you great joy and success in your new </w:t>
      </w:r>
      <w:r w:rsidR="00185C54">
        <w:t xml:space="preserve">marriage and </w:t>
      </w:r>
      <w:r>
        <w:t>career!</w:t>
      </w:r>
    </w:p>
    <w:p w14:paraId="181B861A" w14:textId="24149216" w:rsidR="009D0D57" w:rsidRPr="009D0D57" w:rsidRDefault="009D0D57" w:rsidP="009D0D57">
      <w:r>
        <w:rPr>
          <w:noProof/>
        </w:rPr>
        <w:drawing>
          <wp:inline distT="0" distB="0" distL="0" distR="0" wp14:anchorId="4435099E" wp14:editId="749744EB">
            <wp:extent cx="5943600" cy="2473325"/>
            <wp:effectExtent l="0" t="0" r="0" b="3175"/>
            <wp:docPr id="468777690" name="Picture 9" descr="A group of people holding s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77690" name="Picture 9" descr="A group of people holding sword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C0F" w14:textId="74B3AFC7" w:rsidR="00384104" w:rsidRPr="009378E4" w:rsidRDefault="009378E4">
      <w:pPr>
        <w:rPr>
          <w:i/>
          <w:iCs/>
        </w:rPr>
      </w:pPr>
      <w:r w:rsidRPr="009378E4">
        <w:rPr>
          <w:i/>
          <w:iCs/>
        </w:rPr>
        <w:t xml:space="preserve">Alejandro and Lauren Treviño </w:t>
      </w:r>
      <w:r>
        <w:rPr>
          <w:i/>
          <w:iCs/>
        </w:rPr>
        <w:t>on their wedding day!</w:t>
      </w:r>
      <w:r w:rsidR="00384104" w:rsidRPr="009378E4">
        <w:rPr>
          <w:i/>
          <w:iCs/>
        </w:rPr>
        <w:br w:type="page"/>
      </w:r>
    </w:p>
    <w:p w14:paraId="3DD4048C" w14:textId="26391C56" w:rsidR="009D0D57" w:rsidRDefault="00384104">
      <w:r w:rsidRPr="00696F5C">
        <w:rPr>
          <w:b/>
          <w:bCs/>
        </w:rPr>
        <w:lastRenderedPageBreak/>
        <w:t xml:space="preserve">Meagan </w:t>
      </w:r>
      <w:r w:rsidR="00CF5205">
        <w:rPr>
          <w:b/>
          <w:bCs/>
        </w:rPr>
        <w:t>(</w:t>
      </w:r>
      <w:r w:rsidR="009378E4">
        <w:rPr>
          <w:b/>
          <w:bCs/>
        </w:rPr>
        <w:t>Kunkel</w:t>
      </w:r>
      <w:r w:rsidR="00CF5205">
        <w:rPr>
          <w:b/>
          <w:bCs/>
        </w:rPr>
        <w:t>)</w:t>
      </w:r>
      <w:r w:rsidR="009378E4">
        <w:rPr>
          <w:b/>
          <w:bCs/>
        </w:rPr>
        <w:t xml:space="preserve"> </w:t>
      </w:r>
      <w:r w:rsidRPr="00696F5C">
        <w:rPr>
          <w:b/>
          <w:bCs/>
        </w:rPr>
        <w:t>Glidden</w:t>
      </w:r>
      <w:r w:rsidR="009378E4">
        <w:rPr>
          <w:b/>
          <w:bCs/>
        </w:rPr>
        <w:t>, C</w:t>
      </w:r>
      <w:r w:rsidRPr="00422CD0">
        <w:rPr>
          <w:b/>
          <w:bCs/>
        </w:rPr>
        <w:t>lass of 2008</w:t>
      </w:r>
      <w:r>
        <w:t xml:space="preserve"> </w:t>
      </w:r>
      <w:r w:rsidR="00185C54">
        <w:t>and</w:t>
      </w:r>
      <w:r>
        <w:t xml:space="preserve"> her husband</w:t>
      </w:r>
      <w:r w:rsidR="00CF5205">
        <w:t>,</w:t>
      </w:r>
      <w:r>
        <w:t xml:space="preserve"> Travis</w:t>
      </w:r>
      <w:r w:rsidR="00CF5205">
        <w:t>,</w:t>
      </w:r>
      <w:r>
        <w:t xml:space="preserve"> </w:t>
      </w:r>
      <w:r w:rsidR="00696F5C">
        <w:t>welcomed</w:t>
      </w:r>
      <w:r>
        <w:t xml:space="preserve"> </w:t>
      </w:r>
      <w:r w:rsidR="00696F5C">
        <w:t>baby boy Ace into the world t</w:t>
      </w:r>
      <w:r>
        <w:t xml:space="preserve">his summer.  </w:t>
      </w:r>
      <w:r w:rsidR="00696F5C">
        <w:t>Their dog</w:t>
      </w:r>
      <w:r w:rsidR="00CF5205">
        <w:t>,</w:t>
      </w:r>
      <w:r w:rsidR="00696F5C">
        <w:t xml:space="preserve"> Whip</w:t>
      </w:r>
      <w:r w:rsidR="00CF5205">
        <w:t>,</w:t>
      </w:r>
      <w:r w:rsidR="00696F5C">
        <w:t xml:space="preserve"> approved!  Congratulations on all that cuteness!  </w:t>
      </w:r>
    </w:p>
    <w:p w14:paraId="440DA796" w14:textId="77777777" w:rsidR="00696F5C" w:rsidRDefault="00696F5C"/>
    <w:p w14:paraId="32867864" w14:textId="77777777" w:rsidR="00696F5C" w:rsidRDefault="00696F5C">
      <w:pPr>
        <w:rPr>
          <w:noProof/>
        </w:rPr>
      </w:pPr>
      <w:r>
        <w:rPr>
          <w:noProof/>
        </w:rPr>
        <w:drawing>
          <wp:inline distT="0" distB="0" distL="0" distR="0" wp14:anchorId="7D89A058" wp14:editId="0FAD49F9">
            <wp:extent cx="2362200" cy="3148337"/>
            <wp:effectExtent l="0" t="0" r="0" b="0"/>
            <wp:docPr id="126244697" name="Picture 1" descr="A dog on a cou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4697" name="Picture 1" descr="A dog on a couc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91" cy="31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205C" w14:textId="10C02105" w:rsidR="00185C54" w:rsidRPr="002B019D" w:rsidRDefault="00185C54">
      <w:pPr>
        <w:rPr>
          <w:i/>
          <w:iCs/>
          <w:noProof/>
        </w:rPr>
      </w:pPr>
      <w:r w:rsidRPr="002B019D">
        <w:rPr>
          <w:i/>
          <w:iCs/>
          <w:noProof/>
        </w:rPr>
        <w:t>Whip checking out his new housemate.</w:t>
      </w:r>
    </w:p>
    <w:p w14:paraId="503C5F21" w14:textId="007F665C" w:rsidR="00696F5C" w:rsidRDefault="00696F5C">
      <w:r>
        <w:rPr>
          <w:noProof/>
        </w:rPr>
        <w:drawing>
          <wp:inline distT="0" distB="0" distL="0" distR="0" wp14:anchorId="6254B490" wp14:editId="6BC56B2B">
            <wp:extent cx="1853565" cy="1481861"/>
            <wp:effectExtent l="0" t="0" r="0" b="4445"/>
            <wp:docPr id="1215593999" name="Picture 2" descr="A baby lying o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3999" name="Picture 2" descr="A baby lying on a blank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560" cy="14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146" w14:textId="6FEF88C3" w:rsidR="00384104" w:rsidRPr="002B019D" w:rsidRDefault="00185C54">
      <w:pPr>
        <w:rPr>
          <w:i/>
          <w:iCs/>
        </w:rPr>
      </w:pPr>
      <w:r w:rsidRPr="002B019D">
        <w:rPr>
          <w:i/>
          <w:iCs/>
        </w:rPr>
        <w:t>Baby Ace!</w:t>
      </w:r>
    </w:p>
    <w:p w14:paraId="05DEE535" w14:textId="77777777" w:rsidR="00F90AA5" w:rsidRDefault="00F90AA5"/>
    <w:p w14:paraId="0AB99A17" w14:textId="2CB3D253" w:rsidR="00F90AA5" w:rsidRPr="00F90AA5" w:rsidRDefault="00F90AA5"/>
    <w:sectPr w:rsidR="00F90AA5" w:rsidRPr="00F90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D5CD1"/>
    <w:multiLevelType w:val="hybridMultilevel"/>
    <w:tmpl w:val="217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25"/>
    <w:rsid w:val="000315B7"/>
    <w:rsid w:val="000750F0"/>
    <w:rsid w:val="00075650"/>
    <w:rsid w:val="000A6311"/>
    <w:rsid w:val="000B1846"/>
    <w:rsid w:val="00167EBB"/>
    <w:rsid w:val="0017631C"/>
    <w:rsid w:val="00185C54"/>
    <w:rsid w:val="001A6966"/>
    <w:rsid w:val="001D3982"/>
    <w:rsid w:val="002046DF"/>
    <w:rsid w:val="00236C58"/>
    <w:rsid w:val="00272E13"/>
    <w:rsid w:val="002B019D"/>
    <w:rsid w:val="00340125"/>
    <w:rsid w:val="00344818"/>
    <w:rsid w:val="003467BD"/>
    <w:rsid w:val="00384104"/>
    <w:rsid w:val="0039299B"/>
    <w:rsid w:val="003A4F5C"/>
    <w:rsid w:val="003D2F65"/>
    <w:rsid w:val="003E5428"/>
    <w:rsid w:val="00422CD0"/>
    <w:rsid w:val="00470F23"/>
    <w:rsid w:val="00492233"/>
    <w:rsid w:val="0058164B"/>
    <w:rsid w:val="005D04E6"/>
    <w:rsid w:val="00613063"/>
    <w:rsid w:val="006602D4"/>
    <w:rsid w:val="00694BE7"/>
    <w:rsid w:val="00696F5C"/>
    <w:rsid w:val="006A297F"/>
    <w:rsid w:val="006C1921"/>
    <w:rsid w:val="006C298B"/>
    <w:rsid w:val="0072611A"/>
    <w:rsid w:val="00783654"/>
    <w:rsid w:val="00794348"/>
    <w:rsid w:val="007B5DDA"/>
    <w:rsid w:val="00904FAB"/>
    <w:rsid w:val="00910930"/>
    <w:rsid w:val="009378E4"/>
    <w:rsid w:val="009D0D57"/>
    <w:rsid w:val="009D352F"/>
    <w:rsid w:val="009E349C"/>
    <w:rsid w:val="00A40ABA"/>
    <w:rsid w:val="00A4580B"/>
    <w:rsid w:val="00A94F34"/>
    <w:rsid w:val="00AE1C8E"/>
    <w:rsid w:val="00BA0DA7"/>
    <w:rsid w:val="00C411EF"/>
    <w:rsid w:val="00C63452"/>
    <w:rsid w:val="00CD6AE3"/>
    <w:rsid w:val="00CE3C78"/>
    <w:rsid w:val="00CF5205"/>
    <w:rsid w:val="00D345DA"/>
    <w:rsid w:val="00D523B5"/>
    <w:rsid w:val="00D70D8A"/>
    <w:rsid w:val="00D9135D"/>
    <w:rsid w:val="00DA6661"/>
    <w:rsid w:val="00DB5A74"/>
    <w:rsid w:val="00DB7130"/>
    <w:rsid w:val="00DE0D08"/>
    <w:rsid w:val="00DE62BA"/>
    <w:rsid w:val="00E27B05"/>
    <w:rsid w:val="00E40D1A"/>
    <w:rsid w:val="00F0640C"/>
    <w:rsid w:val="00F12042"/>
    <w:rsid w:val="00F45868"/>
    <w:rsid w:val="00F631E6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567C"/>
  <w15:chartTrackingRefBased/>
  <w15:docId w15:val="{A0703E80-83CC-4EA6-9495-AD4402EF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1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750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CF7A-F1B7-4EA5-9928-4FCFB09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einer Univers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, Meleah M</dc:creator>
  <cp:keywords/>
  <dc:description/>
  <cp:lastModifiedBy>Bennett, Michael</cp:lastModifiedBy>
  <cp:revision>2</cp:revision>
  <cp:lastPrinted>2025-08-14T15:36:00Z</cp:lastPrinted>
  <dcterms:created xsi:type="dcterms:W3CDTF">2025-08-21T22:15:00Z</dcterms:created>
  <dcterms:modified xsi:type="dcterms:W3CDTF">2025-08-21T22:15:00Z</dcterms:modified>
</cp:coreProperties>
</file>